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B4BE" w14:textId="254191BA" w:rsidR="0068054C" w:rsidRPr="00556338" w:rsidRDefault="0068054C" w:rsidP="00556338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6338">
        <w:rPr>
          <w:rFonts w:ascii="Times New Roman" w:eastAsia="Calibri" w:hAnsi="Times New Roman" w:cs="Times New Roman"/>
          <w:bCs/>
          <w:sz w:val="28"/>
          <w:szCs w:val="28"/>
        </w:rPr>
        <w:t>Результаты контрольного мероприятия Проверка целевого и эффективного расходования средств областного бюджета, выделенных бюджету Троснянского района в рамках реализации федеральной целевой программы «Увековечение памяти погибших при защите Отечества на 2019</w:t>
      </w:r>
      <w:r w:rsidR="0055633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556338">
        <w:rPr>
          <w:rFonts w:ascii="Times New Roman" w:eastAsia="Calibri" w:hAnsi="Times New Roman" w:cs="Times New Roman"/>
          <w:bCs/>
          <w:sz w:val="28"/>
          <w:szCs w:val="28"/>
        </w:rPr>
        <w:t>2024 годы».</w:t>
      </w:r>
    </w:p>
    <w:p w14:paraId="34320679" w14:textId="77777777" w:rsidR="0068054C" w:rsidRDefault="0068054C" w:rsidP="0068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52DBED" w14:textId="3E2A5795" w:rsidR="00CA17FC" w:rsidRPr="00EE0665" w:rsidRDefault="00E62025" w:rsidP="008271E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665">
        <w:rPr>
          <w:rFonts w:ascii="Times New Roman" w:hAnsi="Times New Roman"/>
          <w:sz w:val="28"/>
          <w:szCs w:val="28"/>
        </w:rPr>
        <w:t xml:space="preserve">В соответствии </w:t>
      </w:r>
      <w:r w:rsidR="009E50BE">
        <w:rPr>
          <w:rFonts w:ascii="Times New Roman" w:hAnsi="Times New Roman"/>
          <w:sz w:val="28"/>
          <w:szCs w:val="28"/>
        </w:rPr>
        <w:t xml:space="preserve">с </w:t>
      </w:r>
      <w:r w:rsidR="0068054C">
        <w:rPr>
          <w:rFonts w:ascii="Times New Roman" w:hAnsi="Times New Roman"/>
          <w:sz w:val="28"/>
          <w:szCs w:val="28"/>
        </w:rPr>
        <w:t>Планом</w:t>
      </w:r>
      <w:r w:rsidR="00F05D05" w:rsidRPr="00EE0665">
        <w:rPr>
          <w:rFonts w:ascii="Times New Roman" w:hAnsi="Times New Roman"/>
          <w:sz w:val="28"/>
          <w:szCs w:val="28"/>
        </w:rPr>
        <w:t xml:space="preserve"> деятельности Контрольно-счетной </w:t>
      </w:r>
      <w:r w:rsidR="00304DA7" w:rsidRPr="00EE0665">
        <w:rPr>
          <w:rFonts w:ascii="Times New Roman" w:hAnsi="Times New Roman"/>
          <w:sz w:val="28"/>
          <w:szCs w:val="28"/>
        </w:rPr>
        <w:t>палаты Орловской области на 202</w:t>
      </w:r>
      <w:r w:rsidR="00CA17FC" w:rsidRPr="00EE0665">
        <w:rPr>
          <w:rFonts w:ascii="Times New Roman" w:hAnsi="Times New Roman"/>
          <w:sz w:val="28"/>
          <w:szCs w:val="28"/>
        </w:rPr>
        <w:t>1</w:t>
      </w:r>
      <w:r w:rsidR="00246022" w:rsidRPr="00EE0665">
        <w:rPr>
          <w:rFonts w:ascii="Times New Roman" w:hAnsi="Times New Roman"/>
          <w:sz w:val="28"/>
          <w:szCs w:val="28"/>
        </w:rPr>
        <w:t xml:space="preserve"> год</w:t>
      </w:r>
      <w:r w:rsidR="00CA17FC" w:rsidRPr="00EE0665">
        <w:rPr>
          <w:rFonts w:ascii="Times New Roman" w:hAnsi="Times New Roman"/>
          <w:sz w:val="28"/>
          <w:szCs w:val="28"/>
        </w:rPr>
        <w:t xml:space="preserve"> </w:t>
      </w:r>
      <w:r w:rsidRPr="00EE0665">
        <w:rPr>
          <w:rFonts w:ascii="Times New Roman" w:hAnsi="Times New Roman"/>
          <w:sz w:val="28"/>
          <w:szCs w:val="28"/>
        </w:rPr>
        <w:t xml:space="preserve">проведена </w:t>
      </w:r>
      <w:r w:rsidR="00462DF4" w:rsidRPr="00EE0665">
        <w:rPr>
          <w:rFonts w:ascii="Times New Roman" w:hAnsi="Times New Roman"/>
          <w:sz w:val="28"/>
          <w:szCs w:val="28"/>
        </w:rPr>
        <w:t xml:space="preserve">проверка </w:t>
      </w:r>
      <w:r w:rsidR="00F91949" w:rsidRPr="00EE0665">
        <w:rPr>
          <w:rFonts w:ascii="Times New Roman" w:hAnsi="Times New Roman"/>
          <w:sz w:val="28"/>
          <w:szCs w:val="28"/>
        </w:rPr>
        <w:t>целевого и эффективного расходования средств областного бюджета, выделенных бюджету Троснянского района в рамках реализации федеральной целевой программы «Увековечение памяти погибших при защите Отечества на 2019–2024 годы</w:t>
      </w:r>
      <w:r w:rsidR="00246022" w:rsidRPr="00EE0665">
        <w:rPr>
          <w:rFonts w:ascii="Times New Roman" w:hAnsi="Times New Roman"/>
          <w:sz w:val="28"/>
          <w:szCs w:val="28"/>
        </w:rPr>
        <w:t>»</w:t>
      </w:r>
      <w:r w:rsidR="00CA17FC" w:rsidRPr="00EE0665">
        <w:rPr>
          <w:rFonts w:ascii="Times New Roman" w:hAnsi="Times New Roman"/>
          <w:sz w:val="28"/>
          <w:szCs w:val="28"/>
        </w:rPr>
        <w:t>.</w:t>
      </w:r>
    </w:p>
    <w:p w14:paraId="48EE7074" w14:textId="08F3BA7F" w:rsidR="00F91949" w:rsidRPr="00EE0665" w:rsidRDefault="00CA17FC" w:rsidP="008271E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665">
        <w:rPr>
          <w:rFonts w:ascii="Times New Roman" w:hAnsi="Times New Roman"/>
          <w:sz w:val="28"/>
          <w:szCs w:val="28"/>
        </w:rPr>
        <w:t xml:space="preserve">Общий объем проверенных средств </w:t>
      </w:r>
      <w:r w:rsidR="00246022" w:rsidRPr="00EE0665">
        <w:rPr>
          <w:rFonts w:ascii="Times New Roman" w:hAnsi="Times New Roman"/>
          <w:sz w:val="28"/>
          <w:szCs w:val="28"/>
        </w:rPr>
        <w:t xml:space="preserve">за 2020 год </w:t>
      </w:r>
      <w:r w:rsidRPr="00EE0665">
        <w:rPr>
          <w:rFonts w:ascii="Times New Roman" w:hAnsi="Times New Roman"/>
          <w:sz w:val="28"/>
          <w:szCs w:val="28"/>
        </w:rPr>
        <w:t xml:space="preserve">составил </w:t>
      </w:r>
      <w:r w:rsidR="00F91949" w:rsidRPr="00EE0665">
        <w:rPr>
          <w:rFonts w:ascii="Times New Roman" w:hAnsi="Times New Roman"/>
          <w:sz w:val="28"/>
          <w:szCs w:val="28"/>
        </w:rPr>
        <w:t>377,7 тыс. рублей</w:t>
      </w:r>
      <w:r w:rsidR="009E50BE">
        <w:rPr>
          <w:rFonts w:ascii="Times New Roman" w:hAnsi="Times New Roman"/>
          <w:sz w:val="28"/>
          <w:szCs w:val="28"/>
        </w:rPr>
        <w:t xml:space="preserve"> и </w:t>
      </w:r>
      <w:r w:rsidR="00246022" w:rsidRPr="00EE0665">
        <w:rPr>
          <w:rFonts w:ascii="Times New Roman" w:hAnsi="Times New Roman"/>
          <w:sz w:val="28"/>
          <w:szCs w:val="28"/>
        </w:rPr>
        <w:t>за 2021 год</w:t>
      </w:r>
      <w:r w:rsidR="00F91949" w:rsidRPr="00EE0665">
        <w:rPr>
          <w:rFonts w:ascii="Times New Roman" w:hAnsi="Times New Roman"/>
          <w:sz w:val="28"/>
          <w:szCs w:val="28"/>
        </w:rPr>
        <w:t xml:space="preserve"> </w:t>
      </w:r>
      <w:r w:rsidR="0044401E" w:rsidRPr="00EE0665">
        <w:rPr>
          <w:rFonts w:ascii="Times New Roman" w:hAnsi="Times New Roman"/>
          <w:sz w:val="28"/>
          <w:szCs w:val="28"/>
        </w:rPr>
        <w:t>– 200,2 тыс. рублей</w:t>
      </w:r>
      <w:r w:rsidR="00F91949" w:rsidRPr="00EE0665">
        <w:rPr>
          <w:rFonts w:ascii="Times New Roman" w:hAnsi="Times New Roman"/>
          <w:sz w:val="28"/>
          <w:szCs w:val="28"/>
        </w:rPr>
        <w:t>.</w:t>
      </w:r>
    </w:p>
    <w:p w14:paraId="75F2A20B" w14:textId="6A55A39C" w:rsidR="00F91949" w:rsidRPr="00EE0665" w:rsidRDefault="00F91949" w:rsidP="008271E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665">
        <w:rPr>
          <w:rFonts w:ascii="Times New Roman" w:hAnsi="Times New Roman"/>
          <w:sz w:val="28"/>
          <w:szCs w:val="28"/>
        </w:rPr>
        <w:t>В рамках реализации федеральной целевой программы «Увековече</w:t>
      </w:r>
      <w:r w:rsidR="0044401E" w:rsidRPr="00EE0665"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EE0665">
        <w:rPr>
          <w:rFonts w:ascii="Times New Roman" w:hAnsi="Times New Roman"/>
          <w:sz w:val="28"/>
          <w:szCs w:val="28"/>
        </w:rPr>
        <w:t>течества на 2019 - 2024 годы» в Троснянском районе Орловской области были проведены работы по</w:t>
      </w:r>
      <w:r w:rsidRPr="009E50BE">
        <w:rPr>
          <w:rFonts w:ascii="Times New Roman" w:hAnsi="Times New Roman"/>
          <w:sz w:val="28"/>
          <w:szCs w:val="28"/>
        </w:rPr>
        <w:t xml:space="preserve"> </w:t>
      </w:r>
      <w:r w:rsidRPr="00EE0665">
        <w:rPr>
          <w:rFonts w:ascii="Times New Roman" w:hAnsi="Times New Roman"/>
          <w:sz w:val="28"/>
          <w:szCs w:val="28"/>
        </w:rPr>
        <w:t xml:space="preserve">текущему ремонту </w:t>
      </w:r>
      <w:r w:rsidR="0044401E" w:rsidRPr="00EE0665">
        <w:rPr>
          <w:rFonts w:ascii="Times New Roman" w:hAnsi="Times New Roman"/>
          <w:sz w:val="28"/>
          <w:szCs w:val="28"/>
        </w:rPr>
        <w:t xml:space="preserve">объекта </w:t>
      </w:r>
      <w:r w:rsidRPr="00EE0665">
        <w:rPr>
          <w:rFonts w:ascii="Times New Roman" w:hAnsi="Times New Roman"/>
          <w:sz w:val="28"/>
          <w:szCs w:val="28"/>
        </w:rPr>
        <w:t>«Братск</w:t>
      </w:r>
      <w:r w:rsidR="0044401E" w:rsidRPr="00EE0665">
        <w:rPr>
          <w:rFonts w:ascii="Times New Roman" w:hAnsi="Times New Roman"/>
          <w:sz w:val="28"/>
          <w:szCs w:val="28"/>
        </w:rPr>
        <w:t>ая</w:t>
      </w:r>
      <w:r w:rsidRPr="00EE0665">
        <w:rPr>
          <w:rFonts w:ascii="Times New Roman" w:hAnsi="Times New Roman"/>
          <w:sz w:val="28"/>
          <w:szCs w:val="28"/>
        </w:rPr>
        <w:t xml:space="preserve"> могил</w:t>
      </w:r>
      <w:r w:rsidR="0044401E" w:rsidRPr="00EE0665">
        <w:rPr>
          <w:rFonts w:ascii="Times New Roman" w:hAnsi="Times New Roman"/>
          <w:sz w:val="28"/>
          <w:szCs w:val="28"/>
        </w:rPr>
        <w:t>а</w:t>
      </w:r>
      <w:r w:rsidRPr="00EE0665">
        <w:rPr>
          <w:rFonts w:ascii="Times New Roman" w:hAnsi="Times New Roman"/>
          <w:sz w:val="28"/>
          <w:szCs w:val="28"/>
        </w:rPr>
        <w:t xml:space="preserve"> Советских воинов</w:t>
      </w:r>
      <w:r w:rsidR="0044401E" w:rsidRPr="00EE0665">
        <w:rPr>
          <w:rFonts w:ascii="Times New Roman" w:hAnsi="Times New Roman"/>
          <w:sz w:val="28"/>
          <w:szCs w:val="28"/>
        </w:rPr>
        <w:t>,</w:t>
      </w:r>
      <w:r w:rsidRPr="00EE0665">
        <w:rPr>
          <w:rFonts w:ascii="Times New Roman" w:hAnsi="Times New Roman"/>
          <w:sz w:val="28"/>
          <w:szCs w:val="28"/>
        </w:rPr>
        <w:t xml:space="preserve"> погибших в 1943 году», расположенн</w:t>
      </w:r>
      <w:r w:rsidR="0044401E" w:rsidRPr="00EE0665">
        <w:rPr>
          <w:rFonts w:ascii="Times New Roman" w:hAnsi="Times New Roman"/>
          <w:sz w:val="28"/>
          <w:szCs w:val="28"/>
        </w:rPr>
        <w:t>ого</w:t>
      </w:r>
      <w:r w:rsidRPr="00EE0665">
        <w:rPr>
          <w:rFonts w:ascii="Times New Roman" w:hAnsi="Times New Roman"/>
          <w:sz w:val="28"/>
          <w:szCs w:val="28"/>
        </w:rPr>
        <w:t xml:space="preserve"> по адресу: Орловская область, Троснянский район, село Никольское</w:t>
      </w:r>
      <w:r w:rsidR="0044401E" w:rsidRPr="00EE0665">
        <w:rPr>
          <w:rFonts w:ascii="Times New Roman" w:hAnsi="Times New Roman"/>
          <w:sz w:val="28"/>
          <w:szCs w:val="28"/>
        </w:rPr>
        <w:t>.</w:t>
      </w:r>
      <w:r w:rsidR="008271E3" w:rsidRPr="008271E3">
        <w:rPr>
          <w:rFonts w:ascii="Times New Roman" w:hAnsi="Times New Roman"/>
          <w:sz w:val="28"/>
          <w:szCs w:val="28"/>
        </w:rPr>
        <w:t xml:space="preserve"> </w:t>
      </w:r>
      <w:r w:rsidR="008271E3" w:rsidRPr="00EE0665">
        <w:rPr>
          <w:rFonts w:ascii="Times New Roman" w:hAnsi="Times New Roman"/>
          <w:sz w:val="28"/>
          <w:szCs w:val="28"/>
        </w:rPr>
        <w:t>По результатам контрольного мероприятия установлено</w:t>
      </w:r>
      <w:r w:rsidR="009E50BE">
        <w:rPr>
          <w:rFonts w:ascii="Times New Roman" w:hAnsi="Times New Roman"/>
          <w:sz w:val="28"/>
          <w:szCs w:val="28"/>
        </w:rPr>
        <w:t>:</w:t>
      </w:r>
    </w:p>
    <w:p w14:paraId="268867A5" w14:textId="67A8DA47" w:rsidR="0057406F" w:rsidRPr="00EE0665" w:rsidRDefault="008271E3" w:rsidP="00D6252C">
      <w:pPr>
        <w:pStyle w:val="a3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2CC2" w:rsidRPr="00EE0665">
        <w:rPr>
          <w:rFonts w:ascii="Times New Roman" w:hAnsi="Times New Roman"/>
          <w:sz w:val="28"/>
          <w:szCs w:val="28"/>
        </w:rPr>
        <w:t>аказчиком</w:t>
      </w:r>
      <w:r w:rsidR="007D181E">
        <w:rPr>
          <w:rFonts w:ascii="Times New Roman" w:hAnsi="Times New Roman"/>
          <w:sz w:val="28"/>
          <w:szCs w:val="28"/>
        </w:rPr>
        <w:t xml:space="preserve"> были допущены нарушения законодательства </w:t>
      </w:r>
      <w:r w:rsidR="007D181E" w:rsidRPr="009E50BE">
        <w:rPr>
          <w:rFonts w:ascii="Times New Roman" w:hAnsi="Times New Roman"/>
          <w:sz w:val="28"/>
          <w:szCs w:val="28"/>
        </w:rPr>
        <w:t xml:space="preserve">в сфере закупок </w:t>
      </w:r>
      <w:r w:rsidR="007D181E">
        <w:rPr>
          <w:rFonts w:ascii="Times New Roman" w:hAnsi="Times New Roman"/>
          <w:sz w:val="28"/>
          <w:szCs w:val="28"/>
        </w:rPr>
        <w:t>при заключении договора подряда.</w:t>
      </w:r>
      <w:r w:rsidR="00D6252C" w:rsidRPr="009E50BE">
        <w:rPr>
          <w:rFonts w:ascii="Times New Roman" w:hAnsi="Times New Roman"/>
          <w:sz w:val="28"/>
          <w:szCs w:val="28"/>
        </w:rPr>
        <w:t xml:space="preserve"> </w:t>
      </w:r>
    </w:p>
    <w:p w14:paraId="60232C01" w14:textId="01F7F671" w:rsidR="0057406F" w:rsidRPr="00EE0665" w:rsidRDefault="00C84501" w:rsidP="008271E3">
      <w:pPr>
        <w:pStyle w:val="a3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665">
        <w:rPr>
          <w:rFonts w:ascii="Times New Roman" w:hAnsi="Times New Roman"/>
          <w:sz w:val="28"/>
          <w:szCs w:val="28"/>
        </w:rPr>
        <w:t xml:space="preserve">В ходе исполнения обязательств </w:t>
      </w:r>
      <w:r w:rsidR="007D181E">
        <w:rPr>
          <w:rFonts w:ascii="Times New Roman" w:hAnsi="Times New Roman"/>
          <w:sz w:val="28"/>
          <w:szCs w:val="28"/>
        </w:rPr>
        <w:t>подрядчиком</w:t>
      </w:r>
      <w:r w:rsidR="00147107" w:rsidRPr="00EE0665">
        <w:rPr>
          <w:rFonts w:ascii="Times New Roman" w:hAnsi="Times New Roman"/>
          <w:sz w:val="28"/>
          <w:szCs w:val="28"/>
        </w:rPr>
        <w:t xml:space="preserve"> нарушены</w:t>
      </w:r>
      <w:r w:rsidRPr="00EE0665">
        <w:rPr>
          <w:rFonts w:ascii="Times New Roman" w:hAnsi="Times New Roman"/>
          <w:sz w:val="28"/>
          <w:szCs w:val="28"/>
        </w:rPr>
        <w:t xml:space="preserve"> установленные договором </w:t>
      </w:r>
      <w:r w:rsidR="00147107" w:rsidRPr="00EE0665">
        <w:rPr>
          <w:rFonts w:ascii="Times New Roman" w:hAnsi="Times New Roman"/>
          <w:sz w:val="28"/>
          <w:szCs w:val="28"/>
        </w:rPr>
        <w:t xml:space="preserve">сроки выполнения работ на 57 дней. При этом в нарушение </w:t>
      </w:r>
      <w:r w:rsidR="00D6252C">
        <w:rPr>
          <w:rFonts w:ascii="Times New Roman" w:hAnsi="Times New Roman"/>
          <w:sz w:val="28"/>
          <w:szCs w:val="28"/>
        </w:rPr>
        <w:t>норм</w:t>
      </w:r>
      <w:r w:rsidR="00147107" w:rsidRPr="00EE0665">
        <w:rPr>
          <w:rFonts w:ascii="Times New Roman" w:hAnsi="Times New Roman"/>
          <w:sz w:val="28"/>
          <w:szCs w:val="28"/>
        </w:rPr>
        <w:t xml:space="preserve"> </w:t>
      </w:r>
      <w:r w:rsidR="009E50BE" w:rsidRPr="009E50BE">
        <w:rPr>
          <w:rFonts w:ascii="Times New Roman" w:hAnsi="Times New Roman"/>
          <w:sz w:val="28"/>
          <w:szCs w:val="28"/>
        </w:rPr>
        <w:t>Федеральн</w:t>
      </w:r>
      <w:r w:rsidR="009E50BE">
        <w:rPr>
          <w:rFonts w:ascii="Times New Roman" w:hAnsi="Times New Roman"/>
          <w:sz w:val="28"/>
          <w:szCs w:val="28"/>
        </w:rPr>
        <w:t>ого</w:t>
      </w:r>
      <w:r w:rsidR="009E50BE" w:rsidRPr="009E50BE">
        <w:rPr>
          <w:rFonts w:ascii="Times New Roman" w:hAnsi="Times New Roman"/>
          <w:sz w:val="28"/>
          <w:szCs w:val="28"/>
        </w:rPr>
        <w:t xml:space="preserve"> закон</w:t>
      </w:r>
      <w:r w:rsidR="009E50BE">
        <w:rPr>
          <w:rFonts w:ascii="Times New Roman" w:hAnsi="Times New Roman"/>
          <w:sz w:val="28"/>
          <w:szCs w:val="28"/>
        </w:rPr>
        <w:t>а</w:t>
      </w:r>
      <w:r w:rsidR="009E50BE" w:rsidRPr="009E50BE">
        <w:rPr>
          <w:rFonts w:ascii="Times New Roman" w:hAnsi="Times New Roman"/>
          <w:sz w:val="28"/>
          <w:szCs w:val="28"/>
        </w:rPr>
        <w:t xml:space="preserve"> от 05.04.2013 </w:t>
      </w:r>
      <w:r w:rsidR="009E50BE">
        <w:rPr>
          <w:rFonts w:ascii="Times New Roman" w:hAnsi="Times New Roman"/>
          <w:sz w:val="28"/>
          <w:szCs w:val="28"/>
        </w:rPr>
        <w:t>№</w:t>
      </w:r>
      <w:r w:rsidR="009E50BE" w:rsidRPr="009E50BE">
        <w:rPr>
          <w:rFonts w:ascii="Times New Roman" w:hAnsi="Times New Roman"/>
          <w:sz w:val="28"/>
          <w:szCs w:val="28"/>
        </w:rPr>
        <w:t xml:space="preserve"> 44-ФЗ </w:t>
      </w:r>
      <w:r w:rsidR="009E50BE">
        <w:rPr>
          <w:rFonts w:ascii="Times New Roman" w:hAnsi="Times New Roman"/>
          <w:sz w:val="28"/>
          <w:szCs w:val="28"/>
        </w:rPr>
        <w:t>«</w:t>
      </w:r>
      <w:r w:rsidR="009E50BE" w:rsidRPr="009E50B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E50BE">
        <w:rPr>
          <w:rFonts w:ascii="Times New Roman" w:hAnsi="Times New Roman"/>
          <w:sz w:val="28"/>
          <w:szCs w:val="28"/>
        </w:rPr>
        <w:t>»</w:t>
      </w:r>
      <w:r w:rsidR="009E50BE" w:rsidRPr="009E50BE">
        <w:rPr>
          <w:rFonts w:ascii="Times New Roman" w:hAnsi="Times New Roman"/>
          <w:sz w:val="28"/>
          <w:szCs w:val="28"/>
        </w:rPr>
        <w:t xml:space="preserve"> </w:t>
      </w:r>
      <w:r w:rsidR="00147107" w:rsidRPr="00EE0665">
        <w:rPr>
          <w:rFonts w:ascii="Times New Roman" w:hAnsi="Times New Roman"/>
          <w:sz w:val="28"/>
          <w:szCs w:val="28"/>
        </w:rPr>
        <w:t>требование об уплате пени</w:t>
      </w:r>
      <w:r w:rsidR="008E0BE4" w:rsidRPr="00EE0665">
        <w:rPr>
          <w:rFonts w:ascii="Times New Roman" w:hAnsi="Times New Roman"/>
          <w:sz w:val="28"/>
          <w:szCs w:val="28"/>
        </w:rPr>
        <w:t xml:space="preserve"> заказчиком не предъявлены</w:t>
      </w:r>
      <w:r w:rsidR="00147107" w:rsidRPr="00EE0665">
        <w:rPr>
          <w:rFonts w:ascii="Times New Roman" w:hAnsi="Times New Roman"/>
          <w:sz w:val="28"/>
          <w:szCs w:val="28"/>
        </w:rPr>
        <w:t>.</w:t>
      </w:r>
    </w:p>
    <w:p w14:paraId="7DC55053" w14:textId="20B5EDCC" w:rsidR="0057406F" w:rsidRPr="00EE0665" w:rsidRDefault="00425242" w:rsidP="008271E3">
      <w:pPr>
        <w:pStyle w:val="a3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665">
        <w:rPr>
          <w:rFonts w:ascii="Times New Roman" w:hAnsi="Times New Roman"/>
          <w:sz w:val="28"/>
          <w:szCs w:val="28"/>
        </w:rPr>
        <w:t xml:space="preserve">В нарушение </w:t>
      </w:r>
      <w:r w:rsidR="007D181E">
        <w:rPr>
          <w:rFonts w:ascii="Times New Roman" w:hAnsi="Times New Roman"/>
          <w:sz w:val="28"/>
          <w:szCs w:val="28"/>
        </w:rPr>
        <w:t>норм</w:t>
      </w:r>
      <w:r w:rsidR="00A57557" w:rsidRPr="00EE0665">
        <w:rPr>
          <w:rFonts w:ascii="Times New Roman" w:hAnsi="Times New Roman"/>
          <w:sz w:val="28"/>
          <w:szCs w:val="28"/>
        </w:rPr>
        <w:t xml:space="preserve"> Градостроительного кодекса РФ </w:t>
      </w:r>
      <w:r w:rsidRPr="00EE0665">
        <w:rPr>
          <w:rFonts w:ascii="Times New Roman" w:hAnsi="Times New Roman"/>
          <w:sz w:val="28"/>
          <w:szCs w:val="28"/>
        </w:rPr>
        <w:t xml:space="preserve">работы по текущему ремонту проводились </w:t>
      </w:r>
      <w:r w:rsidR="00A57557" w:rsidRPr="00EE0665">
        <w:rPr>
          <w:rFonts w:ascii="Times New Roman" w:hAnsi="Times New Roman"/>
          <w:sz w:val="28"/>
          <w:szCs w:val="28"/>
        </w:rPr>
        <w:t xml:space="preserve">в </w:t>
      </w:r>
      <w:r w:rsidR="00ED09A0" w:rsidRPr="00EE0665">
        <w:rPr>
          <w:rFonts w:ascii="Times New Roman" w:hAnsi="Times New Roman"/>
          <w:sz w:val="28"/>
          <w:szCs w:val="28"/>
        </w:rPr>
        <w:t>отсутствии</w:t>
      </w:r>
      <w:r w:rsidRPr="00EE0665">
        <w:rPr>
          <w:rFonts w:ascii="Times New Roman" w:hAnsi="Times New Roman"/>
          <w:sz w:val="28"/>
          <w:szCs w:val="28"/>
        </w:rPr>
        <w:t xml:space="preserve"> заключения о проверке достоверности определения сметной стоимости. </w:t>
      </w:r>
    </w:p>
    <w:p w14:paraId="5DA106D9" w14:textId="7E706D0C" w:rsidR="00F91949" w:rsidRPr="00EE0665" w:rsidRDefault="00F60029" w:rsidP="008271E3">
      <w:pPr>
        <w:pStyle w:val="a3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665">
        <w:rPr>
          <w:rFonts w:ascii="Times New Roman" w:hAnsi="Times New Roman"/>
          <w:sz w:val="28"/>
          <w:szCs w:val="28"/>
        </w:rPr>
        <w:t xml:space="preserve">В ходе выборочной проверки установлено, что </w:t>
      </w:r>
      <w:r w:rsidR="00326736" w:rsidRPr="00EE0665">
        <w:rPr>
          <w:rFonts w:ascii="Times New Roman" w:hAnsi="Times New Roman"/>
          <w:sz w:val="28"/>
          <w:szCs w:val="28"/>
        </w:rPr>
        <w:t xml:space="preserve">отдельные </w:t>
      </w:r>
      <w:r w:rsidRPr="00EE0665">
        <w:rPr>
          <w:rFonts w:ascii="Times New Roman" w:hAnsi="Times New Roman"/>
          <w:sz w:val="28"/>
          <w:szCs w:val="28"/>
        </w:rPr>
        <w:t>выполненные работ</w:t>
      </w:r>
      <w:r w:rsidR="00D72149" w:rsidRPr="00EE0665">
        <w:rPr>
          <w:rFonts w:ascii="Times New Roman" w:hAnsi="Times New Roman"/>
          <w:sz w:val="28"/>
          <w:szCs w:val="28"/>
        </w:rPr>
        <w:t>ы</w:t>
      </w:r>
      <w:r w:rsidR="00326736" w:rsidRPr="00EE0665">
        <w:rPr>
          <w:rFonts w:ascii="Times New Roman" w:hAnsi="Times New Roman"/>
          <w:sz w:val="28"/>
          <w:szCs w:val="28"/>
        </w:rPr>
        <w:t>, с учетом</w:t>
      </w:r>
      <w:r w:rsidRPr="00EE0665">
        <w:rPr>
          <w:rFonts w:ascii="Times New Roman" w:hAnsi="Times New Roman"/>
          <w:sz w:val="28"/>
          <w:szCs w:val="28"/>
        </w:rPr>
        <w:t xml:space="preserve"> стоимост</w:t>
      </w:r>
      <w:r w:rsidR="00326736" w:rsidRPr="00EE0665">
        <w:rPr>
          <w:rFonts w:ascii="Times New Roman" w:hAnsi="Times New Roman"/>
          <w:sz w:val="28"/>
          <w:szCs w:val="28"/>
        </w:rPr>
        <w:t>и</w:t>
      </w:r>
      <w:r w:rsidRPr="00EE0665">
        <w:rPr>
          <w:rFonts w:ascii="Times New Roman" w:hAnsi="Times New Roman"/>
          <w:sz w:val="28"/>
          <w:szCs w:val="28"/>
        </w:rPr>
        <w:t xml:space="preserve"> материалов</w:t>
      </w:r>
      <w:r w:rsidR="00326736" w:rsidRPr="00EE0665">
        <w:rPr>
          <w:rFonts w:ascii="Times New Roman" w:hAnsi="Times New Roman"/>
          <w:sz w:val="28"/>
          <w:szCs w:val="28"/>
        </w:rPr>
        <w:t>,</w:t>
      </w:r>
      <w:r w:rsidRPr="00EE0665">
        <w:rPr>
          <w:rFonts w:ascii="Times New Roman" w:hAnsi="Times New Roman"/>
          <w:sz w:val="28"/>
          <w:szCs w:val="28"/>
        </w:rPr>
        <w:t xml:space="preserve"> </w:t>
      </w:r>
      <w:r w:rsidR="00F91949" w:rsidRPr="00EE0665">
        <w:rPr>
          <w:rFonts w:ascii="Times New Roman" w:hAnsi="Times New Roman"/>
          <w:sz w:val="28"/>
          <w:szCs w:val="28"/>
        </w:rPr>
        <w:t>не были включены в сметную документацию и акт о приемке выпо</w:t>
      </w:r>
      <w:r w:rsidR="00D72149" w:rsidRPr="00EE0665">
        <w:rPr>
          <w:rFonts w:ascii="Times New Roman" w:hAnsi="Times New Roman"/>
          <w:sz w:val="28"/>
          <w:szCs w:val="28"/>
        </w:rPr>
        <w:t xml:space="preserve">лненных работ, что указывает как на недостатки при </w:t>
      </w:r>
      <w:r w:rsidR="00F91949" w:rsidRPr="00EE0665">
        <w:rPr>
          <w:rFonts w:ascii="Times New Roman" w:hAnsi="Times New Roman"/>
          <w:sz w:val="28"/>
          <w:szCs w:val="28"/>
        </w:rPr>
        <w:t>составлени</w:t>
      </w:r>
      <w:r w:rsidR="00D72149" w:rsidRPr="00EE0665">
        <w:rPr>
          <w:rFonts w:ascii="Times New Roman" w:hAnsi="Times New Roman"/>
          <w:sz w:val="28"/>
          <w:szCs w:val="28"/>
        </w:rPr>
        <w:t>и</w:t>
      </w:r>
      <w:r w:rsidR="00F91949" w:rsidRPr="00EE0665">
        <w:rPr>
          <w:rFonts w:ascii="Times New Roman" w:hAnsi="Times New Roman"/>
          <w:sz w:val="28"/>
          <w:szCs w:val="28"/>
        </w:rPr>
        <w:t xml:space="preserve"> сметно</w:t>
      </w:r>
      <w:r w:rsidR="00425242" w:rsidRPr="00EE0665">
        <w:rPr>
          <w:rFonts w:ascii="Times New Roman" w:hAnsi="Times New Roman"/>
          <w:sz w:val="28"/>
          <w:szCs w:val="28"/>
        </w:rPr>
        <w:t xml:space="preserve">й документации, </w:t>
      </w:r>
      <w:r w:rsidR="00D72149" w:rsidRPr="00EE0665">
        <w:rPr>
          <w:rFonts w:ascii="Times New Roman" w:hAnsi="Times New Roman"/>
          <w:sz w:val="28"/>
          <w:szCs w:val="28"/>
        </w:rPr>
        <w:t xml:space="preserve">так и ненадлежащее качество приемки со стороны заказчика </w:t>
      </w:r>
      <w:r w:rsidR="00F91949" w:rsidRPr="00EE0665">
        <w:rPr>
          <w:rFonts w:ascii="Times New Roman" w:hAnsi="Times New Roman"/>
          <w:sz w:val="28"/>
          <w:szCs w:val="28"/>
        </w:rPr>
        <w:t>выполненных работ.</w:t>
      </w:r>
    </w:p>
    <w:p w14:paraId="3B903187" w14:textId="77777777" w:rsidR="00E930DA" w:rsidRDefault="00465CB4" w:rsidP="0068054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0BE">
        <w:rPr>
          <w:rFonts w:ascii="Times New Roman" w:hAnsi="Times New Roman"/>
          <w:sz w:val="28"/>
          <w:szCs w:val="28"/>
        </w:rPr>
        <w:t xml:space="preserve">По итогам проверки в адрес </w:t>
      </w:r>
      <w:r w:rsidR="00425242" w:rsidRPr="009E50BE">
        <w:rPr>
          <w:rFonts w:ascii="Times New Roman" w:hAnsi="Times New Roman"/>
          <w:sz w:val="28"/>
          <w:szCs w:val="28"/>
        </w:rPr>
        <w:t>начальника отдела культуры и архивного дела администрации Троснянского района Орловской области</w:t>
      </w:r>
      <w:r w:rsidR="001360B5" w:rsidRPr="009E50BE">
        <w:rPr>
          <w:rFonts w:ascii="Times New Roman" w:hAnsi="Times New Roman"/>
          <w:sz w:val="28"/>
          <w:szCs w:val="28"/>
        </w:rPr>
        <w:t xml:space="preserve"> внесено представление.</w:t>
      </w:r>
    </w:p>
    <w:p w14:paraId="66238A7A" w14:textId="16EE9805" w:rsidR="0068054C" w:rsidRPr="009E50BE" w:rsidRDefault="0068054C" w:rsidP="0068054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0BE">
        <w:rPr>
          <w:rFonts w:ascii="Times New Roman" w:hAnsi="Times New Roman"/>
          <w:sz w:val="28"/>
          <w:szCs w:val="28"/>
        </w:rPr>
        <w:lastRenderedPageBreak/>
        <w:t xml:space="preserve">Материалы контрольного мероприятия направлены Губернатору и Председателю Правительства Орловской </w:t>
      </w:r>
      <w:r w:rsidR="005E4851" w:rsidRPr="009E50BE">
        <w:rPr>
          <w:rFonts w:ascii="Times New Roman" w:hAnsi="Times New Roman"/>
          <w:sz w:val="28"/>
          <w:szCs w:val="28"/>
        </w:rPr>
        <w:t>области, Председателю</w:t>
      </w:r>
      <w:r w:rsidRPr="009E50BE">
        <w:rPr>
          <w:rFonts w:ascii="Times New Roman" w:hAnsi="Times New Roman"/>
          <w:sz w:val="28"/>
          <w:szCs w:val="28"/>
        </w:rPr>
        <w:t xml:space="preserve"> Орловского областного Совета народных депутатов, в Прокуратуру Орловской области.</w:t>
      </w:r>
    </w:p>
    <w:p w14:paraId="2B8E4625" w14:textId="77777777" w:rsidR="008271E3" w:rsidRDefault="008271E3" w:rsidP="008271E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E8A44" w14:textId="77777777" w:rsidR="0068054C" w:rsidRDefault="0068054C" w:rsidP="008271E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B310A" w14:textId="77777777" w:rsidR="0068054C" w:rsidRDefault="0068054C" w:rsidP="008271E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54C" w:rsidSect="00F573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23B7" w14:textId="77777777" w:rsidR="00833FF4" w:rsidRDefault="00833FF4" w:rsidP="00F573B4">
      <w:pPr>
        <w:spacing w:after="0" w:line="240" w:lineRule="auto"/>
      </w:pPr>
      <w:r>
        <w:separator/>
      </w:r>
    </w:p>
  </w:endnote>
  <w:endnote w:type="continuationSeparator" w:id="0">
    <w:p w14:paraId="7079F83B" w14:textId="77777777" w:rsidR="00833FF4" w:rsidRDefault="00833FF4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01B3" w14:textId="77777777" w:rsidR="00833FF4" w:rsidRDefault="00833FF4" w:rsidP="00F573B4">
      <w:pPr>
        <w:spacing w:after="0" w:line="240" w:lineRule="auto"/>
      </w:pPr>
      <w:r>
        <w:separator/>
      </w:r>
    </w:p>
  </w:footnote>
  <w:footnote w:type="continuationSeparator" w:id="0">
    <w:p w14:paraId="58AE2CB5" w14:textId="77777777" w:rsidR="00833FF4" w:rsidRDefault="00833FF4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57476"/>
      <w:docPartObj>
        <w:docPartGallery w:val="Page Numbers (Top of Page)"/>
        <w:docPartUnique/>
      </w:docPartObj>
    </w:sdtPr>
    <w:sdtEndPr/>
    <w:sdtContent>
      <w:p w14:paraId="169514A4" w14:textId="5B62CB01" w:rsidR="00F573B4" w:rsidRDefault="00533567">
        <w:pPr>
          <w:pStyle w:val="a4"/>
          <w:jc w:val="center"/>
        </w:pPr>
        <w:r>
          <w:fldChar w:fldCharType="begin"/>
        </w:r>
        <w:r w:rsidR="00F573B4">
          <w:instrText>PAGE   \* MERGEFORMAT</w:instrText>
        </w:r>
        <w:r>
          <w:fldChar w:fldCharType="separate"/>
        </w:r>
        <w:r w:rsidR="00D6252C">
          <w:rPr>
            <w:noProof/>
          </w:rPr>
          <w:t>2</w:t>
        </w:r>
        <w:r>
          <w:fldChar w:fldCharType="end"/>
        </w:r>
      </w:p>
    </w:sdtContent>
  </w:sdt>
  <w:p w14:paraId="704587C1" w14:textId="77777777"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AA0"/>
    <w:multiLevelType w:val="hybridMultilevel"/>
    <w:tmpl w:val="85E0716C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1C574F"/>
    <w:multiLevelType w:val="hybridMultilevel"/>
    <w:tmpl w:val="2B547F26"/>
    <w:lvl w:ilvl="0" w:tplc="3238F3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158B7"/>
    <w:multiLevelType w:val="hybridMultilevel"/>
    <w:tmpl w:val="5B624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740627"/>
    <w:multiLevelType w:val="hybridMultilevel"/>
    <w:tmpl w:val="47CE1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E6D7D"/>
    <w:multiLevelType w:val="hybridMultilevel"/>
    <w:tmpl w:val="4C3ACDA8"/>
    <w:lvl w:ilvl="0" w:tplc="AB0A18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D0B"/>
    <w:rsid w:val="000065CC"/>
    <w:rsid w:val="00011EF0"/>
    <w:rsid w:val="00023A2B"/>
    <w:rsid w:val="000266D8"/>
    <w:rsid w:val="0007498C"/>
    <w:rsid w:val="0007773C"/>
    <w:rsid w:val="000B50FB"/>
    <w:rsid w:val="000B6212"/>
    <w:rsid w:val="000C68DC"/>
    <w:rsid w:val="000D4355"/>
    <w:rsid w:val="000E4A28"/>
    <w:rsid w:val="0010591C"/>
    <w:rsid w:val="001230F3"/>
    <w:rsid w:val="0012603F"/>
    <w:rsid w:val="00134C12"/>
    <w:rsid w:val="001360B5"/>
    <w:rsid w:val="00147107"/>
    <w:rsid w:val="00147DF6"/>
    <w:rsid w:val="00156B50"/>
    <w:rsid w:val="00157250"/>
    <w:rsid w:val="00170947"/>
    <w:rsid w:val="00177459"/>
    <w:rsid w:val="00186474"/>
    <w:rsid w:val="001A4366"/>
    <w:rsid w:val="001B1DF8"/>
    <w:rsid w:val="001D25D8"/>
    <w:rsid w:val="001D5635"/>
    <w:rsid w:val="001E5927"/>
    <w:rsid w:val="001F1A16"/>
    <w:rsid w:val="0022339B"/>
    <w:rsid w:val="002406FD"/>
    <w:rsid w:val="00242CC2"/>
    <w:rsid w:val="00246022"/>
    <w:rsid w:val="00250416"/>
    <w:rsid w:val="00252BD5"/>
    <w:rsid w:val="002564EE"/>
    <w:rsid w:val="00261FD4"/>
    <w:rsid w:val="00282E78"/>
    <w:rsid w:val="00296563"/>
    <w:rsid w:val="002F1113"/>
    <w:rsid w:val="00304DA7"/>
    <w:rsid w:val="0030532D"/>
    <w:rsid w:val="00305AE6"/>
    <w:rsid w:val="0030780C"/>
    <w:rsid w:val="00321264"/>
    <w:rsid w:val="00326736"/>
    <w:rsid w:val="00327DB6"/>
    <w:rsid w:val="003315E7"/>
    <w:rsid w:val="003328B4"/>
    <w:rsid w:val="00356CAD"/>
    <w:rsid w:val="003722A4"/>
    <w:rsid w:val="00382083"/>
    <w:rsid w:val="00387E0F"/>
    <w:rsid w:val="00390B10"/>
    <w:rsid w:val="00397B5F"/>
    <w:rsid w:val="003B3087"/>
    <w:rsid w:val="003B3AD3"/>
    <w:rsid w:val="003C296D"/>
    <w:rsid w:val="003C2F5C"/>
    <w:rsid w:val="003C3C23"/>
    <w:rsid w:val="003E624E"/>
    <w:rsid w:val="003F0EBB"/>
    <w:rsid w:val="003F6C97"/>
    <w:rsid w:val="00405DDE"/>
    <w:rsid w:val="004155F3"/>
    <w:rsid w:val="00421792"/>
    <w:rsid w:val="00425242"/>
    <w:rsid w:val="0042626C"/>
    <w:rsid w:val="00427B75"/>
    <w:rsid w:val="0044401E"/>
    <w:rsid w:val="0045480F"/>
    <w:rsid w:val="00462DF4"/>
    <w:rsid w:val="00465CB4"/>
    <w:rsid w:val="00465DB0"/>
    <w:rsid w:val="004662F6"/>
    <w:rsid w:val="004A20BE"/>
    <w:rsid w:val="004A4105"/>
    <w:rsid w:val="004A429F"/>
    <w:rsid w:val="004B3DB3"/>
    <w:rsid w:val="004C2278"/>
    <w:rsid w:val="004D48DF"/>
    <w:rsid w:val="004D58D2"/>
    <w:rsid w:val="00502EF8"/>
    <w:rsid w:val="0050436E"/>
    <w:rsid w:val="0050584A"/>
    <w:rsid w:val="005122D2"/>
    <w:rsid w:val="005138EE"/>
    <w:rsid w:val="00514AC2"/>
    <w:rsid w:val="00522CE5"/>
    <w:rsid w:val="0052499B"/>
    <w:rsid w:val="00533567"/>
    <w:rsid w:val="005511E8"/>
    <w:rsid w:val="00556338"/>
    <w:rsid w:val="00557CFB"/>
    <w:rsid w:val="00573D81"/>
    <w:rsid w:val="0057406F"/>
    <w:rsid w:val="00585CAA"/>
    <w:rsid w:val="00587179"/>
    <w:rsid w:val="00587734"/>
    <w:rsid w:val="00591D10"/>
    <w:rsid w:val="005A73D0"/>
    <w:rsid w:val="005A770C"/>
    <w:rsid w:val="005B4E42"/>
    <w:rsid w:val="005C0ED8"/>
    <w:rsid w:val="005C1CB2"/>
    <w:rsid w:val="005C692C"/>
    <w:rsid w:val="005C7658"/>
    <w:rsid w:val="005D267F"/>
    <w:rsid w:val="005D46B0"/>
    <w:rsid w:val="005D491A"/>
    <w:rsid w:val="005E0BF5"/>
    <w:rsid w:val="005E413C"/>
    <w:rsid w:val="005E4851"/>
    <w:rsid w:val="005F1249"/>
    <w:rsid w:val="005F3F3A"/>
    <w:rsid w:val="006054C7"/>
    <w:rsid w:val="00606556"/>
    <w:rsid w:val="00615F02"/>
    <w:rsid w:val="006244A1"/>
    <w:rsid w:val="00631FB2"/>
    <w:rsid w:val="00642E48"/>
    <w:rsid w:val="006616D1"/>
    <w:rsid w:val="00663C00"/>
    <w:rsid w:val="0067052D"/>
    <w:rsid w:val="006713F5"/>
    <w:rsid w:val="0068054C"/>
    <w:rsid w:val="006830BC"/>
    <w:rsid w:val="0068386B"/>
    <w:rsid w:val="00683D1D"/>
    <w:rsid w:val="006955E1"/>
    <w:rsid w:val="006B154A"/>
    <w:rsid w:val="00702BB0"/>
    <w:rsid w:val="00717593"/>
    <w:rsid w:val="00721014"/>
    <w:rsid w:val="0076565A"/>
    <w:rsid w:val="00775DCC"/>
    <w:rsid w:val="00775F75"/>
    <w:rsid w:val="00777ADB"/>
    <w:rsid w:val="00784DF8"/>
    <w:rsid w:val="00794ABD"/>
    <w:rsid w:val="00794B21"/>
    <w:rsid w:val="00795103"/>
    <w:rsid w:val="007977B9"/>
    <w:rsid w:val="007A2C46"/>
    <w:rsid w:val="007C3782"/>
    <w:rsid w:val="007C3A42"/>
    <w:rsid w:val="007C70F1"/>
    <w:rsid w:val="007D181E"/>
    <w:rsid w:val="007E60CC"/>
    <w:rsid w:val="007F14BD"/>
    <w:rsid w:val="007F3708"/>
    <w:rsid w:val="007F3B0B"/>
    <w:rsid w:val="0080745B"/>
    <w:rsid w:val="00811C58"/>
    <w:rsid w:val="00820C32"/>
    <w:rsid w:val="00825025"/>
    <w:rsid w:val="00825295"/>
    <w:rsid w:val="008271E3"/>
    <w:rsid w:val="00832E69"/>
    <w:rsid w:val="00833FF4"/>
    <w:rsid w:val="00840DDB"/>
    <w:rsid w:val="00853A06"/>
    <w:rsid w:val="00873A87"/>
    <w:rsid w:val="00882C4C"/>
    <w:rsid w:val="00887F05"/>
    <w:rsid w:val="008A7251"/>
    <w:rsid w:val="008B3E19"/>
    <w:rsid w:val="008B4529"/>
    <w:rsid w:val="008E0BE4"/>
    <w:rsid w:val="008F58DA"/>
    <w:rsid w:val="0090405B"/>
    <w:rsid w:val="00906CDD"/>
    <w:rsid w:val="009270AA"/>
    <w:rsid w:val="00950DDD"/>
    <w:rsid w:val="00954E1E"/>
    <w:rsid w:val="009554EB"/>
    <w:rsid w:val="00982641"/>
    <w:rsid w:val="00983827"/>
    <w:rsid w:val="009871F9"/>
    <w:rsid w:val="0099451E"/>
    <w:rsid w:val="009A0FAB"/>
    <w:rsid w:val="009B002D"/>
    <w:rsid w:val="009E203D"/>
    <w:rsid w:val="009E50BE"/>
    <w:rsid w:val="00A04295"/>
    <w:rsid w:val="00A1164F"/>
    <w:rsid w:val="00A37203"/>
    <w:rsid w:val="00A41156"/>
    <w:rsid w:val="00A4208F"/>
    <w:rsid w:val="00A516B3"/>
    <w:rsid w:val="00A57557"/>
    <w:rsid w:val="00A6249A"/>
    <w:rsid w:val="00A6458C"/>
    <w:rsid w:val="00A651C2"/>
    <w:rsid w:val="00A65542"/>
    <w:rsid w:val="00A705CC"/>
    <w:rsid w:val="00A772D4"/>
    <w:rsid w:val="00AB1ADD"/>
    <w:rsid w:val="00AB5EFD"/>
    <w:rsid w:val="00AC339D"/>
    <w:rsid w:val="00AD4538"/>
    <w:rsid w:val="00AE50C1"/>
    <w:rsid w:val="00AF744D"/>
    <w:rsid w:val="00B01CEC"/>
    <w:rsid w:val="00B14DF4"/>
    <w:rsid w:val="00B32D60"/>
    <w:rsid w:val="00B3303E"/>
    <w:rsid w:val="00B345F6"/>
    <w:rsid w:val="00B57231"/>
    <w:rsid w:val="00B60A4E"/>
    <w:rsid w:val="00B63924"/>
    <w:rsid w:val="00BA3824"/>
    <w:rsid w:val="00BA5281"/>
    <w:rsid w:val="00BB7BAF"/>
    <w:rsid w:val="00BD5B5E"/>
    <w:rsid w:val="00BF53DF"/>
    <w:rsid w:val="00C06175"/>
    <w:rsid w:val="00C16EE3"/>
    <w:rsid w:val="00C229C7"/>
    <w:rsid w:val="00C369D7"/>
    <w:rsid w:val="00C41149"/>
    <w:rsid w:val="00C42033"/>
    <w:rsid w:val="00C560C8"/>
    <w:rsid w:val="00C57788"/>
    <w:rsid w:val="00C577AE"/>
    <w:rsid w:val="00C84501"/>
    <w:rsid w:val="00C86765"/>
    <w:rsid w:val="00CA17FC"/>
    <w:rsid w:val="00CA475C"/>
    <w:rsid w:val="00CB206B"/>
    <w:rsid w:val="00CC0275"/>
    <w:rsid w:val="00CC09A4"/>
    <w:rsid w:val="00CC7CC1"/>
    <w:rsid w:val="00CD17F2"/>
    <w:rsid w:val="00CD7B26"/>
    <w:rsid w:val="00CF1866"/>
    <w:rsid w:val="00D05BD0"/>
    <w:rsid w:val="00D11EE1"/>
    <w:rsid w:val="00D126C7"/>
    <w:rsid w:val="00D13C61"/>
    <w:rsid w:val="00D26B38"/>
    <w:rsid w:val="00D579D0"/>
    <w:rsid w:val="00D6252C"/>
    <w:rsid w:val="00D71C0B"/>
    <w:rsid w:val="00D72149"/>
    <w:rsid w:val="00D7417D"/>
    <w:rsid w:val="00D77E79"/>
    <w:rsid w:val="00D8709B"/>
    <w:rsid w:val="00DE39E4"/>
    <w:rsid w:val="00DE7FE1"/>
    <w:rsid w:val="00DF0E65"/>
    <w:rsid w:val="00DF225F"/>
    <w:rsid w:val="00DF662F"/>
    <w:rsid w:val="00E0127F"/>
    <w:rsid w:val="00E62025"/>
    <w:rsid w:val="00E67796"/>
    <w:rsid w:val="00E75141"/>
    <w:rsid w:val="00E8247B"/>
    <w:rsid w:val="00E84B71"/>
    <w:rsid w:val="00E90C5E"/>
    <w:rsid w:val="00E90D0B"/>
    <w:rsid w:val="00E91688"/>
    <w:rsid w:val="00E92E8F"/>
    <w:rsid w:val="00E930DA"/>
    <w:rsid w:val="00E93889"/>
    <w:rsid w:val="00EA0BC2"/>
    <w:rsid w:val="00EB0B92"/>
    <w:rsid w:val="00EC7A2D"/>
    <w:rsid w:val="00ED09A0"/>
    <w:rsid w:val="00ED5E18"/>
    <w:rsid w:val="00EE0665"/>
    <w:rsid w:val="00EF0491"/>
    <w:rsid w:val="00F04553"/>
    <w:rsid w:val="00F05D05"/>
    <w:rsid w:val="00F30391"/>
    <w:rsid w:val="00F479AC"/>
    <w:rsid w:val="00F47BA9"/>
    <w:rsid w:val="00F50B6D"/>
    <w:rsid w:val="00F52CFA"/>
    <w:rsid w:val="00F573B4"/>
    <w:rsid w:val="00F60029"/>
    <w:rsid w:val="00F64214"/>
    <w:rsid w:val="00F67C1D"/>
    <w:rsid w:val="00F811A4"/>
    <w:rsid w:val="00F847CB"/>
    <w:rsid w:val="00F85E10"/>
    <w:rsid w:val="00F87414"/>
    <w:rsid w:val="00F91949"/>
    <w:rsid w:val="00FB5839"/>
    <w:rsid w:val="00FD3984"/>
    <w:rsid w:val="00FD5958"/>
    <w:rsid w:val="00FE51E6"/>
    <w:rsid w:val="00FE5C96"/>
    <w:rsid w:val="00FF0F68"/>
    <w:rsid w:val="00FF2B83"/>
    <w:rsid w:val="66B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46AD"/>
  <w15:docId w15:val="{6B9E1D9B-EC12-4FD2-BAB2-43509A1A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9871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9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FBE8-3254-4BC9-9B66-D68337F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 255</cp:lastModifiedBy>
  <cp:revision>17</cp:revision>
  <cp:lastPrinted>2021-08-04T12:28:00Z</cp:lastPrinted>
  <dcterms:created xsi:type="dcterms:W3CDTF">2021-08-03T15:22:00Z</dcterms:created>
  <dcterms:modified xsi:type="dcterms:W3CDTF">2022-01-19T13:30:00Z</dcterms:modified>
</cp:coreProperties>
</file>